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7EA26" w14:textId="41BF541F" w:rsidR="008B79A4" w:rsidRDefault="00C116B3" w:rsidP="00C116B3">
      <w:pPr>
        <w:pStyle w:val="Heading1"/>
        <w:jc w:val="center"/>
      </w:pPr>
      <w:r>
        <w:t>Unity Store Example</w:t>
      </w:r>
    </w:p>
    <w:p w14:paraId="640B06C5" w14:textId="6F7612AE" w:rsidR="00670562" w:rsidRDefault="00670562" w:rsidP="00670562">
      <w:pPr>
        <w:pStyle w:val="Heading2"/>
      </w:pPr>
      <w:r>
        <w:t>Invoice</w:t>
      </w:r>
    </w:p>
    <w:p w14:paraId="1FB77D92" w14:textId="77777777" w:rsidR="004C5245" w:rsidRPr="004C5245" w:rsidRDefault="004C5245" w:rsidP="004C5245"/>
    <w:p w14:paraId="462E93F0" w14:textId="134393B7" w:rsidR="004521EF" w:rsidRDefault="004C5245" w:rsidP="004521EF">
      <w:r>
        <w:rPr>
          <w:noProof/>
        </w:rPr>
        <w:drawing>
          <wp:inline distT="0" distB="0" distL="0" distR="0" wp14:anchorId="1B75DF39" wp14:editId="1DC9189E">
            <wp:extent cx="4455160" cy="4484370"/>
            <wp:effectExtent l="19050" t="19050" r="2159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4484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B2DC5">
        <w:rPr>
          <w:rStyle w:val="CommentReference"/>
        </w:rPr>
        <w:commentReference w:id="0"/>
      </w:r>
    </w:p>
    <w:p w14:paraId="03EE39C1" w14:textId="77777777" w:rsidR="004521EF" w:rsidRDefault="004521EF" w:rsidP="004521EF">
      <w:commentRangeStart w:id="1"/>
      <w:r>
        <w:rPr>
          <w:noProof/>
        </w:rPr>
        <w:lastRenderedPageBreak/>
        <w:drawing>
          <wp:inline distT="0" distB="0" distL="0" distR="0" wp14:anchorId="43C73C07" wp14:editId="22B39359">
            <wp:extent cx="5943600" cy="2719664"/>
            <wp:effectExtent l="19050" t="19050" r="19050" b="24130"/>
            <wp:docPr id="6" name="Picture 6" descr="https://i.imgur.com/hPTak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imgur.com/hPTakN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96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commentRangeEnd w:id="1"/>
      <w:r w:rsidR="003B2DC5">
        <w:rPr>
          <w:rStyle w:val="CommentReference"/>
        </w:rPr>
        <w:commentReference w:id="1"/>
      </w:r>
    </w:p>
    <w:p w14:paraId="23C838DB" w14:textId="77777777" w:rsidR="006C7A56" w:rsidRPr="006C7A56" w:rsidRDefault="006C7A56" w:rsidP="006C7A56">
      <w:pPr>
        <w:pStyle w:val="Heading3"/>
      </w:pPr>
      <w:r>
        <w:t>Attributes</w:t>
      </w:r>
      <w:r w:rsidR="0051020A">
        <w:t xml:space="preserve"> (0NF)</w:t>
      </w:r>
    </w:p>
    <w:p w14:paraId="533A0066" w14:textId="77777777" w:rsidR="004521EF" w:rsidRDefault="006C7A56" w:rsidP="004521EF">
      <w:r>
        <w:t xml:space="preserve">CustomerID, </w:t>
      </w:r>
      <w:commentRangeStart w:id="2"/>
      <w:r>
        <w:t>CustomerName</w:t>
      </w:r>
      <w:commentRangeEnd w:id="2"/>
      <w:r w:rsidR="00801F0B">
        <w:rPr>
          <w:rStyle w:val="CommentReference"/>
        </w:rPr>
        <w:commentReference w:id="2"/>
      </w:r>
      <w:r>
        <w:t xml:space="preserve">, CustomerEmail, </w:t>
      </w:r>
      <w:r w:rsidR="004521EF">
        <w:t xml:space="preserve">OrderNumber, Order Date, </w:t>
      </w:r>
      <w:commentRangeStart w:id="3"/>
      <w:r>
        <w:t>{</w:t>
      </w:r>
      <w:r w:rsidR="003B2DC5" w:rsidRPr="004C5245">
        <w:t>AssetID</w:t>
      </w:r>
      <w:r w:rsidR="003B2DC5">
        <w:t xml:space="preserve">, </w:t>
      </w:r>
      <w:r w:rsidR="004521EF">
        <w:t>Asset</w:t>
      </w:r>
      <w:r w:rsidR="003B2DC5">
        <w:t>Name</w:t>
      </w:r>
      <w:r w:rsidR="004521EF">
        <w:t>, Price, ItemQuantity, ItemTotal</w:t>
      </w:r>
      <w:r>
        <w:t>}</w:t>
      </w:r>
      <w:commentRangeEnd w:id="3"/>
      <w:r w:rsidR="003B2DC5">
        <w:rPr>
          <w:rStyle w:val="CommentReference"/>
        </w:rPr>
        <w:commentReference w:id="3"/>
      </w:r>
      <w:r w:rsidR="004521EF">
        <w:t>, OrderItemAmount, Discount, Subtotal, Tax, OrderTotal</w:t>
      </w:r>
    </w:p>
    <w:p w14:paraId="732E36E6" w14:textId="77777777" w:rsidR="006C7A56" w:rsidRDefault="006C7A56" w:rsidP="006C7A56">
      <w:pPr>
        <w:pStyle w:val="Heading3"/>
      </w:pPr>
      <w:r>
        <w:t>1NF</w:t>
      </w:r>
    </w:p>
    <w:p w14:paraId="4EFCFA55" w14:textId="64E69870" w:rsidR="003B2DC5" w:rsidRDefault="003B2DC5" w:rsidP="003B2DC5">
      <w:r w:rsidRPr="003B2DC5">
        <w:rPr>
          <w:u w:val="single"/>
        </w:rPr>
        <w:t>OrderNumber</w:t>
      </w:r>
      <w:r>
        <w:t>, CustomerID, Customer</w:t>
      </w:r>
      <w:r w:rsidR="00801F0B">
        <w:t>First</w:t>
      </w:r>
      <w:r>
        <w:t>Name,</w:t>
      </w:r>
      <w:r w:rsidR="00801F0B" w:rsidRPr="00801F0B">
        <w:t xml:space="preserve"> </w:t>
      </w:r>
      <w:r w:rsidR="00801F0B">
        <w:t>CustomerLastName,</w:t>
      </w:r>
      <w:r>
        <w:t xml:space="preserve"> CustomerEmail, Order Date, OrderItemAmount, Discount, Subtotal, Tax, OrderTotal</w:t>
      </w:r>
    </w:p>
    <w:p w14:paraId="5A1C748E" w14:textId="77777777" w:rsidR="006C7A56" w:rsidRPr="006C7A56" w:rsidRDefault="003B2DC5" w:rsidP="006C7A56">
      <w:r w:rsidRPr="003B2DC5">
        <w:rPr>
          <w:u w:val="single"/>
        </w:rPr>
        <w:t>OrderNumber</w:t>
      </w:r>
      <w:r w:rsidRPr="003B2DC5">
        <w:t>(fk)</w:t>
      </w:r>
      <w:r>
        <w:t xml:space="preserve">, </w:t>
      </w:r>
      <w:commentRangeStart w:id="4"/>
      <w:r w:rsidRPr="003B2DC5">
        <w:rPr>
          <w:u w:val="single"/>
        </w:rPr>
        <w:t>AssetID</w:t>
      </w:r>
      <w:r>
        <w:t>, AssetName</w:t>
      </w:r>
      <w:commentRangeEnd w:id="4"/>
      <w:r>
        <w:rPr>
          <w:rStyle w:val="CommentReference"/>
        </w:rPr>
        <w:commentReference w:id="4"/>
      </w:r>
      <w:r>
        <w:t>, Price, ItemQuantity, ItemTotal</w:t>
      </w:r>
    </w:p>
    <w:p w14:paraId="10B05816" w14:textId="77777777" w:rsidR="006C7A56" w:rsidRDefault="006C7A56" w:rsidP="006C7A56">
      <w:pPr>
        <w:pStyle w:val="Heading3"/>
      </w:pPr>
      <w:r>
        <w:t>2NF</w:t>
      </w:r>
    </w:p>
    <w:p w14:paraId="582FF811" w14:textId="04EEAAA9" w:rsidR="003B2DC5" w:rsidRDefault="003B2DC5" w:rsidP="003B2DC5">
      <w:r w:rsidRPr="003B2DC5">
        <w:rPr>
          <w:u w:val="single"/>
        </w:rPr>
        <w:t>OrderNumber</w:t>
      </w:r>
      <w:r>
        <w:t xml:space="preserve">, </w:t>
      </w:r>
      <w:commentRangeStart w:id="5"/>
      <w:r>
        <w:t xml:space="preserve">CustomerID, </w:t>
      </w:r>
      <w:r w:rsidR="00801F0B">
        <w:t>CustomerFirstName,</w:t>
      </w:r>
      <w:r w:rsidR="00801F0B" w:rsidRPr="00801F0B">
        <w:t xml:space="preserve"> </w:t>
      </w:r>
      <w:r w:rsidR="00801F0B">
        <w:t>CustomerLastName</w:t>
      </w:r>
      <w:r>
        <w:t>, CustomerEmail</w:t>
      </w:r>
      <w:commentRangeEnd w:id="5"/>
      <w:r>
        <w:rPr>
          <w:rStyle w:val="CommentReference"/>
        </w:rPr>
        <w:commentReference w:id="5"/>
      </w:r>
      <w:r>
        <w:t>, Order Date, OrderItemAmount, Discount, Subtotal, Tax, OrderTotal</w:t>
      </w:r>
    </w:p>
    <w:p w14:paraId="434C873B" w14:textId="77777777" w:rsidR="003B2DC5" w:rsidRDefault="003B2DC5" w:rsidP="003B2DC5">
      <w:r w:rsidRPr="003B2DC5">
        <w:rPr>
          <w:u w:val="single"/>
        </w:rPr>
        <w:t>OrderNumber</w:t>
      </w:r>
      <w:r w:rsidRPr="003B2DC5">
        <w:t>(fk)</w:t>
      </w:r>
      <w:r>
        <w:t xml:space="preserve">, </w:t>
      </w:r>
      <w:r w:rsidRPr="003B2DC5">
        <w:rPr>
          <w:u w:val="single"/>
        </w:rPr>
        <w:t>AssetID</w:t>
      </w:r>
      <w:r>
        <w:rPr>
          <w:u w:val="single"/>
        </w:rPr>
        <w:t>(fk)</w:t>
      </w:r>
      <w:r>
        <w:t>, AssetHistoricalPrice, ItemQuantity, ItemTotal</w:t>
      </w:r>
    </w:p>
    <w:p w14:paraId="69ECC137" w14:textId="77777777" w:rsidR="003B2DC5" w:rsidRPr="006C7A56" w:rsidRDefault="003B2DC5" w:rsidP="003B2DC5">
      <w:r w:rsidRPr="003B2DC5">
        <w:rPr>
          <w:u w:val="single"/>
        </w:rPr>
        <w:t>AssetID</w:t>
      </w:r>
      <w:r>
        <w:t xml:space="preserve">, AssetName, </w:t>
      </w:r>
      <w:commentRangeStart w:id="6"/>
      <w:r>
        <w:t>AssetCurrentPrice</w:t>
      </w:r>
      <w:commentRangeEnd w:id="6"/>
      <w:r>
        <w:rPr>
          <w:rStyle w:val="CommentReference"/>
        </w:rPr>
        <w:commentReference w:id="6"/>
      </w:r>
    </w:p>
    <w:p w14:paraId="3ABD5291" w14:textId="77777777" w:rsidR="006C7A56" w:rsidRPr="006C7A56" w:rsidRDefault="003B2DC5" w:rsidP="006C7A56">
      <w:r>
        <w:t>*decided to store historical price and current price</w:t>
      </w:r>
    </w:p>
    <w:p w14:paraId="0C155A9F" w14:textId="77777777" w:rsidR="006C7A56" w:rsidRPr="004521EF" w:rsidRDefault="006C7A56" w:rsidP="006C7A56">
      <w:pPr>
        <w:pStyle w:val="Heading3"/>
      </w:pPr>
      <w:r>
        <w:t>3NF</w:t>
      </w:r>
    </w:p>
    <w:p w14:paraId="2A42465A" w14:textId="77777777" w:rsidR="003B2DC5" w:rsidRDefault="003B2DC5" w:rsidP="003B2DC5">
      <w:r w:rsidRPr="003B2DC5">
        <w:rPr>
          <w:u w:val="single"/>
        </w:rPr>
        <w:t>OrderNumber</w:t>
      </w:r>
      <w:r>
        <w:t xml:space="preserve">, CustomerID(fk), Order Date, OrderItemAmount, Discount, </w:t>
      </w:r>
      <w:commentRangeStart w:id="7"/>
      <w:r>
        <w:t>Subtotal, Tax, OrderTotal</w:t>
      </w:r>
      <w:commentRangeEnd w:id="7"/>
      <w:r>
        <w:rPr>
          <w:rStyle w:val="CommentReference"/>
        </w:rPr>
        <w:commentReference w:id="7"/>
      </w:r>
    </w:p>
    <w:p w14:paraId="4B91B433" w14:textId="0577684F" w:rsidR="003B2DC5" w:rsidRDefault="003B2DC5" w:rsidP="003B2DC5">
      <w:r w:rsidRPr="003B2DC5">
        <w:rPr>
          <w:u w:val="single"/>
        </w:rPr>
        <w:t>CustomerID</w:t>
      </w:r>
      <w:r>
        <w:t xml:space="preserve">, </w:t>
      </w:r>
      <w:r w:rsidR="00801F0B">
        <w:t>CustomerFirstName,</w:t>
      </w:r>
      <w:r w:rsidR="00801F0B" w:rsidRPr="00801F0B">
        <w:t xml:space="preserve"> </w:t>
      </w:r>
      <w:r w:rsidR="00801F0B">
        <w:t>CustomerLastName</w:t>
      </w:r>
      <w:r>
        <w:t>, CustomerEmail</w:t>
      </w:r>
    </w:p>
    <w:p w14:paraId="2FBAE9A3" w14:textId="77777777" w:rsidR="003B2DC5" w:rsidRDefault="003B2DC5" w:rsidP="003B2DC5">
      <w:r w:rsidRPr="003B2DC5">
        <w:rPr>
          <w:u w:val="single"/>
        </w:rPr>
        <w:t>OrderNumber</w:t>
      </w:r>
      <w:r w:rsidRPr="003B2DC5">
        <w:t>(fk)</w:t>
      </w:r>
      <w:r>
        <w:t xml:space="preserve">, </w:t>
      </w:r>
      <w:r w:rsidRPr="003B2DC5">
        <w:rPr>
          <w:u w:val="single"/>
        </w:rPr>
        <w:t>AssetID</w:t>
      </w:r>
      <w:r>
        <w:rPr>
          <w:u w:val="single"/>
        </w:rPr>
        <w:t>(fk)</w:t>
      </w:r>
      <w:r>
        <w:t xml:space="preserve">, AssetHistoricalPrice, ItemQuantity, </w:t>
      </w:r>
      <w:commentRangeStart w:id="8"/>
      <w:r>
        <w:t>ItemTotal</w:t>
      </w:r>
      <w:commentRangeEnd w:id="8"/>
      <w:r>
        <w:rPr>
          <w:rStyle w:val="CommentReference"/>
        </w:rPr>
        <w:commentReference w:id="8"/>
      </w:r>
    </w:p>
    <w:p w14:paraId="30A1D547" w14:textId="77777777" w:rsidR="004521EF" w:rsidRDefault="003B2DC5" w:rsidP="004521EF">
      <w:r w:rsidRPr="003B2DC5">
        <w:rPr>
          <w:u w:val="single"/>
        </w:rPr>
        <w:t>AssetID</w:t>
      </w:r>
      <w:r>
        <w:t>, AssetName, AssetCurrentPrice</w:t>
      </w:r>
    </w:p>
    <w:p w14:paraId="4B7FCE13" w14:textId="50E95206" w:rsidR="004521EF" w:rsidRDefault="004521EF" w:rsidP="004521EF"/>
    <w:p w14:paraId="21FC9A48" w14:textId="77777777" w:rsidR="00801F0B" w:rsidRDefault="00801F0B" w:rsidP="004521EF"/>
    <w:p w14:paraId="01117B1C" w14:textId="405C164C" w:rsidR="004A4A3C" w:rsidRDefault="004A4A3C" w:rsidP="004A4A3C">
      <w:pPr>
        <w:pStyle w:val="Heading3"/>
      </w:pPr>
      <w:r>
        <w:lastRenderedPageBreak/>
        <w:t>ERD</w:t>
      </w:r>
    </w:p>
    <w:p w14:paraId="27D0341B" w14:textId="77777777" w:rsidR="00670562" w:rsidRPr="00670562" w:rsidRDefault="00670562" w:rsidP="00670562"/>
    <w:p w14:paraId="16AC8A3C" w14:textId="7FC4F745" w:rsidR="004521EF" w:rsidRDefault="00243968" w:rsidP="004521EF">
      <w:r>
        <w:rPr>
          <w:noProof/>
        </w:rPr>
        <w:drawing>
          <wp:inline distT="0" distB="0" distL="0" distR="0" wp14:anchorId="3C9CCE84" wp14:editId="249B958D">
            <wp:extent cx="5943600" cy="2363470"/>
            <wp:effectExtent l="0" t="0" r="0" b="0"/>
            <wp:docPr id="1" name="Picture 1" descr="C:\Users\Spudd\Downloads\SL-UnityDB-Example-Invoic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udd\Downloads\SL-UnityDB-Example-Invoice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B9833" w14:textId="77777777" w:rsidR="004C5245" w:rsidRDefault="004C5245">
      <w:r>
        <w:br w:type="page"/>
      </w:r>
    </w:p>
    <w:p w14:paraId="6BD704C9" w14:textId="3C452079" w:rsidR="00670562" w:rsidRDefault="00670562" w:rsidP="00670562">
      <w:pPr>
        <w:pStyle w:val="Heading2"/>
      </w:pPr>
      <w:r>
        <w:lastRenderedPageBreak/>
        <w:t>Product View</w:t>
      </w:r>
    </w:p>
    <w:p w14:paraId="2BDEF822" w14:textId="77777777" w:rsidR="00670562" w:rsidRPr="00670562" w:rsidRDefault="00670562" w:rsidP="00670562"/>
    <w:p w14:paraId="743FE7F3" w14:textId="4FD95E33" w:rsidR="00C116B3" w:rsidRDefault="00C116B3" w:rsidP="00C116B3">
      <w:r>
        <w:rPr>
          <w:noProof/>
        </w:rPr>
        <w:drawing>
          <wp:inline distT="0" distB="0" distL="0" distR="0" wp14:anchorId="35C7E147" wp14:editId="501A4413">
            <wp:extent cx="5943600" cy="4585970"/>
            <wp:effectExtent l="0" t="0" r="0" b="5080"/>
            <wp:docPr id="2" name="Picture 2" descr="https://i.imgur.com/8Bt7V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8Bt7Va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FB812" w14:textId="33270552" w:rsidR="00B91BAB" w:rsidRPr="004B3B06" w:rsidRDefault="00B91BAB" w:rsidP="00C116B3">
      <w:pPr>
        <w:rPr>
          <w:b/>
        </w:rPr>
      </w:pPr>
      <w:r w:rsidRPr="004B3B06">
        <w:rPr>
          <w:b/>
        </w:rPr>
        <w:t>(This answer has an error in 2NF but was continued for a learning exercise for SL Students</w:t>
      </w:r>
      <w:r w:rsidR="00F33471">
        <w:rPr>
          <w:b/>
        </w:rPr>
        <w:t xml:space="preserve"> – The fixed solution comes after the faulty solution</w:t>
      </w:r>
      <w:r w:rsidRPr="004B3B06">
        <w:rPr>
          <w:b/>
        </w:rPr>
        <w:t>)</w:t>
      </w:r>
    </w:p>
    <w:p w14:paraId="1FC982D9" w14:textId="0508308B" w:rsidR="004521EF" w:rsidRDefault="009456F2" w:rsidP="009456F2">
      <w:pPr>
        <w:pStyle w:val="Heading3"/>
      </w:pPr>
      <w:r>
        <w:t>Attributes</w:t>
      </w:r>
      <w:r w:rsidR="0051020A">
        <w:t xml:space="preserve"> (0NF)</w:t>
      </w:r>
    </w:p>
    <w:p w14:paraId="263B0516" w14:textId="77777777" w:rsidR="004C5245" w:rsidRPr="004C5245" w:rsidRDefault="004C5245" w:rsidP="004C5245"/>
    <w:p w14:paraId="10AD7216" w14:textId="77777777" w:rsidR="004521EF" w:rsidRDefault="009456F2" w:rsidP="004521EF">
      <w:commentRangeStart w:id="9"/>
      <w:r>
        <w:t xml:space="preserve">PublisherID, </w:t>
      </w:r>
      <w:r w:rsidR="00C06252">
        <w:t>Publisher</w:t>
      </w:r>
      <w:r>
        <w:t>Name</w:t>
      </w:r>
      <w:r w:rsidR="004521EF">
        <w:t xml:space="preserve">, </w:t>
      </w:r>
      <w:r>
        <w:t xml:space="preserve">ProductID, </w:t>
      </w:r>
      <w:r w:rsidR="004521EF">
        <w:t>ProductName</w:t>
      </w:r>
      <w:commentRangeEnd w:id="9"/>
      <w:r>
        <w:rPr>
          <w:rStyle w:val="CommentReference"/>
        </w:rPr>
        <w:commentReference w:id="9"/>
      </w:r>
      <w:r w:rsidR="004521EF">
        <w:t xml:space="preserve">, ProductProPrice, ProductPrice, </w:t>
      </w:r>
      <w:r>
        <w:t>Rating, {</w:t>
      </w:r>
      <w:commentRangeStart w:id="10"/>
      <w:r>
        <w:t>TagID, TagName</w:t>
      </w:r>
      <w:commentRangeEnd w:id="10"/>
      <w:r w:rsidR="0051020A">
        <w:rPr>
          <w:rStyle w:val="CommentReference"/>
        </w:rPr>
        <w:commentReference w:id="10"/>
      </w:r>
      <w:r>
        <w:t>}, FileSize, NumberOf</w:t>
      </w:r>
      <w:r w:rsidR="004521EF">
        <w:t>Files, LicenseType, CurrentVersion</w:t>
      </w:r>
    </w:p>
    <w:p w14:paraId="68FE72C2" w14:textId="677FA2BF" w:rsidR="004521EF" w:rsidRDefault="004521EF" w:rsidP="004521EF">
      <w:pPr>
        <w:rPr>
          <w:sz w:val="18"/>
        </w:rPr>
      </w:pPr>
      <w:r w:rsidRPr="009456F2">
        <w:rPr>
          <w:sz w:val="18"/>
        </w:rPr>
        <w:t>*license type will be asset or editor extension</w:t>
      </w:r>
    </w:p>
    <w:p w14:paraId="26935E04" w14:textId="7CB77CD4" w:rsidR="002E3666" w:rsidRDefault="002E3666" w:rsidP="004521EF">
      <w:pPr>
        <w:rPr>
          <w:sz w:val="18"/>
        </w:rPr>
      </w:pPr>
      <w:r w:rsidRPr="009456F2">
        <w:rPr>
          <w:sz w:val="18"/>
        </w:rPr>
        <w:t>*</w:t>
      </w:r>
      <w:r>
        <w:rPr>
          <w:sz w:val="18"/>
        </w:rPr>
        <w:t>*Assume users don’t create tags, just pick from a list if they “Edit tags”</w:t>
      </w:r>
    </w:p>
    <w:p w14:paraId="263CC96D" w14:textId="77777777" w:rsidR="004C5245" w:rsidRDefault="004C5245" w:rsidP="004521EF">
      <w:pPr>
        <w:rPr>
          <w:sz w:val="18"/>
        </w:rPr>
      </w:pPr>
    </w:p>
    <w:p w14:paraId="0485623C" w14:textId="413EE67F" w:rsidR="009456F2" w:rsidRDefault="009456F2" w:rsidP="009456F2">
      <w:pPr>
        <w:pStyle w:val="Heading3"/>
      </w:pPr>
      <w:r>
        <w:t>1NF</w:t>
      </w:r>
    </w:p>
    <w:p w14:paraId="251D773F" w14:textId="77777777" w:rsidR="004C5245" w:rsidRPr="004C5245" w:rsidRDefault="004C5245" w:rsidP="004C5245"/>
    <w:p w14:paraId="0C163E8A" w14:textId="77777777" w:rsidR="009456F2" w:rsidRDefault="009456F2" w:rsidP="009456F2">
      <w:r w:rsidRPr="009456F2">
        <w:rPr>
          <w:u w:val="single"/>
        </w:rPr>
        <w:lastRenderedPageBreak/>
        <w:t>ProductID</w:t>
      </w:r>
      <w:r>
        <w:t>, ProductName, ProductProPrice, ProductPrice, Rating, FileSize, NumberOfFiles, LicenseType, CurrentVersion, PublisherID, PublisherName</w:t>
      </w:r>
    </w:p>
    <w:p w14:paraId="4C69E416" w14:textId="490AB8FD" w:rsidR="009456F2" w:rsidRDefault="009456F2" w:rsidP="009456F2">
      <w:r w:rsidRPr="009456F2">
        <w:rPr>
          <w:u w:val="single"/>
        </w:rPr>
        <w:t>ProductID</w:t>
      </w:r>
      <w:r>
        <w:rPr>
          <w:u w:val="single"/>
        </w:rPr>
        <w:t>(fk)</w:t>
      </w:r>
      <w:r>
        <w:t xml:space="preserve">, </w:t>
      </w:r>
      <w:commentRangeStart w:id="11"/>
      <w:r w:rsidRPr="009456F2">
        <w:rPr>
          <w:u w:val="single"/>
        </w:rPr>
        <w:t>TagID</w:t>
      </w:r>
      <w:r>
        <w:t>, TagName</w:t>
      </w:r>
      <w:commentRangeEnd w:id="11"/>
      <w:r>
        <w:rPr>
          <w:rStyle w:val="CommentReference"/>
        </w:rPr>
        <w:commentReference w:id="11"/>
      </w:r>
    </w:p>
    <w:p w14:paraId="3B67A14B" w14:textId="11A39CDB" w:rsidR="004C5245" w:rsidRDefault="004C5245" w:rsidP="009456F2"/>
    <w:p w14:paraId="4CC53288" w14:textId="77777777" w:rsidR="004C5245" w:rsidRPr="009456F2" w:rsidRDefault="004C5245" w:rsidP="009456F2"/>
    <w:p w14:paraId="1560036D" w14:textId="76746EF2" w:rsidR="009456F2" w:rsidRDefault="009456F2" w:rsidP="009456F2">
      <w:pPr>
        <w:pStyle w:val="Heading3"/>
      </w:pPr>
      <w:r>
        <w:t>2NF</w:t>
      </w:r>
    </w:p>
    <w:p w14:paraId="6BD1298E" w14:textId="77777777" w:rsidR="004C5245" w:rsidRPr="004C5245" w:rsidRDefault="004C5245" w:rsidP="004C5245"/>
    <w:p w14:paraId="1F702180" w14:textId="77777777" w:rsidR="0051020A" w:rsidRDefault="0051020A" w:rsidP="0051020A">
      <w:r w:rsidRPr="009456F2">
        <w:rPr>
          <w:u w:val="single"/>
        </w:rPr>
        <w:t>ProductID</w:t>
      </w:r>
      <w:r>
        <w:t xml:space="preserve">, ProductName, ProductProPrice, ProductPrice, Rating, FileSize, NumberOfFiles, LicenseType, CurrentVersion, </w:t>
      </w:r>
      <w:commentRangeStart w:id="12"/>
      <w:r>
        <w:t>PublisherID, PublisherName</w:t>
      </w:r>
      <w:commentRangeEnd w:id="12"/>
      <w:r>
        <w:rPr>
          <w:rStyle w:val="CommentReference"/>
        </w:rPr>
        <w:commentReference w:id="12"/>
      </w:r>
    </w:p>
    <w:p w14:paraId="2BC1E81E" w14:textId="77777777" w:rsidR="0051020A" w:rsidRDefault="0051020A" w:rsidP="0051020A">
      <w:r w:rsidRPr="009456F2">
        <w:rPr>
          <w:u w:val="single"/>
        </w:rPr>
        <w:t>ProductID</w:t>
      </w:r>
      <w:r>
        <w:rPr>
          <w:u w:val="single"/>
        </w:rPr>
        <w:t>(fk)</w:t>
      </w:r>
      <w:r>
        <w:t xml:space="preserve">, </w:t>
      </w:r>
      <w:r w:rsidRPr="009456F2">
        <w:rPr>
          <w:u w:val="single"/>
        </w:rPr>
        <w:t>TagID</w:t>
      </w:r>
      <w:r>
        <w:rPr>
          <w:u w:val="single"/>
        </w:rPr>
        <w:t>(fk)</w:t>
      </w:r>
    </w:p>
    <w:p w14:paraId="48F29EB7" w14:textId="4430755B" w:rsidR="009456F2" w:rsidRDefault="0051020A" w:rsidP="009456F2">
      <w:r w:rsidRPr="009456F2">
        <w:rPr>
          <w:u w:val="single"/>
        </w:rPr>
        <w:t>TagID</w:t>
      </w:r>
      <w:r>
        <w:t>, TagName</w:t>
      </w:r>
    </w:p>
    <w:p w14:paraId="1212F7C2" w14:textId="77777777" w:rsidR="004C5245" w:rsidRPr="009456F2" w:rsidRDefault="004C5245" w:rsidP="009456F2"/>
    <w:p w14:paraId="1EBFA7D3" w14:textId="52341F4D" w:rsidR="009456F2" w:rsidRDefault="009456F2" w:rsidP="009456F2">
      <w:pPr>
        <w:pStyle w:val="Heading3"/>
      </w:pPr>
      <w:r>
        <w:t>3NF</w:t>
      </w:r>
    </w:p>
    <w:p w14:paraId="34A1AA69" w14:textId="77777777" w:rsidR="004C5245" w:rsidRPr="004C5245" w:rsidRDefault="004C5245" w:rsidP="004C5245"/>
    <w:p w14:paraId="39961F39" w14:textId="77777777" w:rsidR="0051020A" w:rsidRDefault="0051020A" w:rsidP="0051020A">
      <w:r w:rsidRPr="009456F2">
        <w:rPr>
          <w:u w:val="single"/>
        </w:rPr>
        <w:t>ProductID</w:t>
      </w:r>
      <w:r>
        <w:t>, ProductName, ProductProPrice, ProductPrice, Rating, FileSize, NumberOfFiles, LicenseType, CurrentVersion, PublisherID(fk)</w:t>
      </w:r>
    </w:p>
    <w:p w14:paraId="4F3891D1" w14:textId="77777777" w:rsidR="0051020A" w:rsidRDefault="0051020A" w:rsidP="0051020A">
      <w:r w:rsidRPr="0051020A">
        <w:rPr>
          <w:u w:val="single"/>
        </w:rPr>
        <w:t>PublisherID</w:t>
      </w:r>
      <w:r>
        <w:t>, PublisherName</w:t>
      </w:r>
      <w:r>
        <w:rPr>
          <w:rStyle w:val="CommentReference"/>
        </w:rPr>
        <w:commentReference w:id="13"/>
      </w:r>
    </w:p>
    <w:p w14:paraId="483EDD09" w14:textId="77777777" w:rsidR="0051020A" w:rsidRDefault="0051020A" w:rsidP="0051020A">
      <w:r w:rsidRPr="009456F2">
        <w:rPr>
          <w:u w:val="single"/>
        </w:rPr>
        <w:t>ProductID</w:t>
      </w:r>
      <w:r>
        <w:rPr>
          <w:u w:val="single"/>
        </w:rPr>
        <w:t>(fk)</w:t>
      </w:r>
      <w:r>
        <w:t xml:space="preserve">, </w:t>
      </w:r>
      <w:r w:rsidRPr="009456F2">
        <w:rPr>
          <w:u w:val="single"/>
        </w:rPr>
        <w:t>TagID</w:t>
      </w:r>
      <w:r>
        <w:rPr>
          <w:u w:val="single"/>
        </w:rPr>
        <w:t>(fk)</w:t>
      </w:r>
    </w:p>
    <w:p w14:paraId="2EB28181" w14:textId="5130983D" w:rsidR="0051020A" w:rsidRDefault="0051020A" w:rsidP="0051020A">
      <w:r w:rsidRPr="009456F2">
        <w:rPr>
          <w:u w:val="single"/>
        </w:rPr>
        <w:t>TagID</w:t>
      </w:r>
      <w:r>
        <w:t>, TagName</w:t>
      </w:r>
    </w:p>
    <w:p w14:paraId="111F0689" w14:textId="41416476" w:rsidR="0051020A" w:rsidRDefault="0051020A" w:rsidP="0051020A"/>
    <w:p w14:paraId="72545504" w14:textId="65C170FB" w:rsidR="00670562" w:rsidRDefault="009456F2" w:rsidP="009456F2">
      <w:pPr>
        <w:pStyle w:val="Heading3"/>
      </w:pPr>
      <w:r>
        <w:t>ERD</w:t>
      </w:r>
    </w:p>
    <w:p w14:paraId="1EB77821" w14:textId="153080C1" w:rsidR="009456F2" w:rsidRDefault="002E3666" w:rsidP="00077E3A">
      <w:r>
        <w:rPr>
          <w:noProof/>
        </w:rPr>
        <w:drawing>
          <wp:inline distT="0" distB="0" distL="0" distR="0" wp14:anchorId="7132448D" wp14:editId="0FF3C09A">
            <wp:extent cx="5939790" cy="2223770"/>
            <wp:effectExtent l="0" t="0" r="3810" b="5080"/>
            <wp:docPr id="22" name="Picture 22" descr="C:\Users\Spudd\Downloads\SL-UnityDB-Example-ProductView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pudd\Downloads\SL-UnityDB-Example-ProductView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ommentReference"/>
        </w:rPr>
        <w:commentReference w:id="14"/>
      </w:r>
    </w:p>
    <w:p w14:paraId="48E8615E" w14:textId="09C774B3" w:rsidR="002E3666" w:rsidRPr="002E3666" w:rsidRDefault="002E3666" w:rsidP="002E3666">
      <w:bookmarkStart w:id="15" w:name="_GoBack"/>
      <w:bookmarkEnd w:id="15"/>
    </w:p>
    <w:sectPr w:rsidR="002E3666" w:rsidRPr="002E3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ric Smith" w:date="2018-09-26T09:10:00Z" w:initials="AS">
    <w:p w14:paraId="6C9C5189" w14:textId="77777777" w:rsidR="003B2DC5" w:rsidRDefault="003B2DC5">
      <w:pPr>
        <w:pStyle w:val="CommentText"/>
      </w:pPr>
      <w:r>
        <w:rPr>
          <w:rStyle w:val="CommentReference"/>
        </w:rPr>
        <w:annotationRef/>
      </w:r>
      <w:r>
        <w:t>Keep in mind that a customer will be identified by an ID internally, just because you don’t see it, doesn’t mean it doesn’t exist in this case</w:t>
      </w:r>
    </w:p>
  </w:comment>
  <w:comment w:id="1" w:author="Aric Smith" w:date="2018-09-26T09:11:00Z" w:initials="AS">
    <w:p w14:paraId="43F0DD4B" w14:textId="77777777" w:rsidR="003B2DC5" w:rsidRDefault="003B2DC5">
      <w:pPr>
        <w:pStyle w:val="CommentText"/>
      </w:pPr>
      <w:r>
        <w:rPr>
          <w:rStyle w:val="CommentReference"/>
        </w:rPr>
        <w:annotationRef/>
      </w:r>
      <w:r>
        <w:t>Same as before with the customer, assets would be identified by an ID rather than by name.</w:t>
      </w:r>
    </w:p>
  </w:comment>
  <w:comment w:id="2" w:author="Aric Smith" w:date="2018-10-01T09:23:00Z" w:initials="AS">
    <w:p w14:paraId="527F09F1" w14:textId="40146DF0" w:rsidR="00801F0B" w:rsidRDefault="00801F0B">
      <w:pPr>
        <w:pStyle w:val="CommentText"/>
      </w:pPr>
      <w:r>
        <w:rPr>
          <w:rStyle w:val="CommentReference"/>
        </w:rPr>
        <w:annotationRef/>
      </w:r>
      <w:r>
        <w:t>Composite Attribute, can break down into First and Last Name</w:t>
      </w:r>
    </w:p>
  </w:comment>
  <w:comment w:id="3" w:author="Aric Smith" w:date="2018-09-26T09:07:00Z" w:initials="AS">
    <w:p w14:paraId="0A666F13" w14:textId="77777777" w:rsidR="003B2DC5" w:rsidRDefault="003B2DC5">
      <w:pPr>
        <w:pStyle w:val="CommentText"/>
      </w:pPr>
      <w:r>
        <w:rPr>
          <w:rStyle w:val="CommentReference"/>
        </w:rPr>
        <w:annotationRef/>
      </w:r>
      <w:r>
        <w:t>Repeating Group</w:t>
      </w:r>
    </w:p>
  </w:comment>
  <w:comment w:id="4" w:author="Aric Smith" w:date="2018-09-26T09:08:00Z" w:initials="AS">
    <w:p w14:paraId="16BFE3CD" w14:textId="77777777" w:rsidR="003B2DC5" w:rsidRDefault="003B2DC5">
      <w:pPr>
        <w:pStyle w:val="CommentText"/>
      </w:pPr>
      <w:r>
        <w:rPr>
          <w:rStyle w:val="CommentReference"/>
        </w:rPr>
        <w:annotationRef/>
      </w:r>
      <w:r>
        <w:t>Partial Key Dependency</w:t>
      </w:r>
    </w:p>
  </w:comment>
  <w:comment w:id="5" w:author="Aric Smith" w:date="2018-09-26T09:08:00Z" w:initials="AS">
    <w:p w14:paraId="5A92F647" w14:textId="77777777" w:rsidR="003B2DC5" w:rsidRDefault="003B2DC5">
      <w:pPr>
        <w:pStyle w:val="CommentText"/>
      </w:pPr>
      <w:r>
        <w:rPr>
          <w:rStyle w:val="CommentReference"/>
        </w:rPr>
        <w:annotationRef/>
      </w:r>
      <w:r>
        <w:t>Transitive Dependency</w:t>
      </w:r>
    </w:p>
  </w:comment>
  <w:comment w:id="6" w:author="Aric Smith" w:date="2018-09-26T09:08:00Z" w:initials="AS">
    <w:p w14:paraId="52FEF495" w14:textId="77777777" w:rsidR="003B2DC5" w:rsidRDefault="003B2DC5">
      <w:pPr>
        <w:pStyle w:val="CommentText"/>
      </w:pPr>
      <w:r>
        <w:rPr>
          <w:rStyle w:val="CommentReference"/>
        </w:rPr>
        <w:annotationRef/>
      </w:r>
      <w:r>
        <w:t>Decided to make a current and a historical price</w:t>
      </w:r>
    </w:p>
  </w:comment>
  <w:comment w:id="7" w:author="Aric Smith" w:date="2018-09-26T09:09:00Z" w:initials="AS">
    <w:p w14:paraId="19F9DC76" w14:textId="77777777" w:rsidR="003B2DC5" w:rsidRDefault="003B2DC5">
      <w:pPr>
        <w:pStyle w:val="CommentText"/>
      </w:pPr>
      <w:r>
        <w:rPr>
          <w:rStyle w:val="CommentReference"/>
        </w:rPr>
        <w:annotationRef/>
      </w:r>
      <w:r>
        <w:t>These could be derived or stored</w:t>
      </w:r>
    </w:p>
  </w:comment>
  <w:comment w:id="8" w:author="Aric Smith" w:date="2018-09-26T09:10:00Z" w:initials="AS">
    <w:p w14:paraId="218B56AA" w14:textId="77777777" w:rsidR="003B2DC5" w:rsidRDefault="003B2DC5">
      <w:pPr>
        <w:pStyle w:val="CommentText"/>
      </w:pPr>
      <w:r>
        <w:rPr>
          <w:rStyle w:val="CommentReference"/>
        </w:rPr>
        <w:annotationRef/>
      </w:r>
      <w:r>
        <w:t>This could also be derived</w:t>
      </w:r>
    </w:p>
  </w:comment>
  <w:comment w:id="9" w:author="Aric Smith" w:date="2018-09-26T09:36:00Z" w:initials="AS">
    <w:p w14:paraId="79886948" w14:textId="77777777" w:rsidR="009456F2" w:rsidRDefault="009456F2">
      <w:pPr>
        <w:pStyle w:val="CommentText"/>
      </w:pPr>
      <w:r>
        <w:rPr>
          <w:rStyle w:val="CommentReference"/>
        </w:rPr>
        <w:annotationRef/>
      </w:r>
      <w:r>
        <w:t>Again, things will be identified by numbers, rather than names</w:t>
      </w:r>
    </w:p>
  </w:comment>
  <w:comment w:id="10" w:author="Aric Smith" w:date="2018-09-26T09:44:00Z" w:initials="AS">
    <w:p w14:paraId="013BF1D6" w14:textId="77777777" w:rsidR="0051020A" w:rsidRDefault="0051020A">
      <w:pPr>
        <w:pStyle w:val="CommentText"/>
      </w:pPr>
      <w:r>
        <w:rPr>
          <w:rStyle w:val="CommentReference"/>
        </w:rPr>
        <w:annotationRef/>
      </w:r>
      <w:r>
        <w:t>Repeating Group</w:t>
      </w:r>
    </w:p>
  </w:comment>
  <w:comment w:id="11" w:author="Aric Smith" w:date="2018-09-26T09:43:00Z" w:initials="AS">
    <w:p w14:paraId="73B949D3" w14:textId="77777777" w:rsidR="009456F2" w:rsidRDefault="009456F2">
      <w:pPr>
        <w:pStyle w:val="CommentText"/>
      </w:pPr>
      <w:r>
        <w:rPr>
          <w:rStyle w:val="CommentReference"/>
        </w:rPr>
        <w:annotationRef/>
      </w:r>
      <w:r>
        <w:t>Partial key dependency</w:t>
      </w:r>
    </w:p>
  </w:comment>
  <w:comment w:id="12" w:author="Aric Smith" w:date="2018-09-26T09:45:00Z" w:initials="AS">
    <w:p w14:paraId="26520E81" w14:textId="77777777" w:rsidR="0051020A" w:rsidRDefault="0051020A">
      <w:pPr>
        <w:pStyle w:val="CommentText"/>
      </w:pPr>
      <w:r>
        <w:rPr>
          <w:rStyle w:val="CommentReference"/>
        </w:rPr>
        <w:annotationRef/>
      </w:r>
      <w:r>
        <w:t>Transitive Dependency</w:t>
      </w:r>
    </w:p>
  </w:comment>
  <w:comment w:id="13" w:author="Aric Smith" w:date="2018-09-26T09:45:00Z" w:initials="AS">
    <w:p w14:paraId="35032AA1" w14:textId="77777777" w:rsidR="0051020A" w:rsidRDefault="0051020A" w:rsidP="0051020A">
      <w:pPr>
        <w:pStyle w:val="CommentText"/>
      </w:pPr>
      <w:r>
        <w:rPr>
          <w:rStyle w:val="CommentReference"/>
        </w:rPr>
        <w:annotationRef/>
      </w:r>
      <w:r>
        <w:t>Transitive Dependency</w:t>
      </w:r>
    </w:p>
  </w:comment>
  <w:comment w:id="14" w:author="Aric Smith" w:date="2018-09-28T09:07:00Z" w:initials="AS">
    <w:p w14:paraId="389F6181" w14:textId="1C9053AE" w:rsidR="002E3666" w:rsidRDefault="002E3666">
      <w:pPr>
        <w:pStyle w:val="CommentText"/>
      </w:pPr>
      <w:r>
        <w:rPr>
          <w:rStyle w:val="CommentReference"/>
        </w:rPr>
        <w:annotationRef/>
      </w:r>
      <w:r>
        <w:t>If a table contains only 2 keys, would it be better served as having one as just an fk in another table?</w:t>
      </w:r>
    </w:p>
    <w:p w14:paraId="67E6EBE3" w14:textId="20F44DB7" w:rsidR="002E3666" w:rsidRDefault="002E3666">
      <w:pPr>
        <w:pStyle w:val="CommentText"/>
      </w:pPr>
    </w:p>
    <w:p w14:paraId="57562EAF" w14:textId="71C35BCA" w:rsidR="002E3666" w:rsidRDefault="002E3666">
      <w:pPr>
        <w:pStyle w:val="CommentText"/>
      </w:pPr>
      <w:r>
        <w:t>Look back at primary key choic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9C5189" w15:done="0"/>
  <w15:commentEx w15:paraId="43F0DD4B" w15:done="0"/>
  <w15:commentEx w15:paraId="527F09F1" w15:done="0"/>
  <w15:commentEx w15:paraId="0A666F13" w15:done="0"/>
  <w15:commentEx w15:paraId="16BFE3CD" w15:done="0"/>
  <w15:commentEx w15:paraId="5A92F647" w15:done="0"/>
  <w15:commentEx w15:paraId="52FEF495" w15:done="0"/>
  <w15:commentEx w15:paraId="19F9DC76" w15:done="0"/>
  <w15:commentEx w15:paraId="218B56AA" w15:done="0"/>
  <w15:commentEx w15:paraId="79886948" w15:done="0"/>
  <w15:commentEx w15:paraId="013BF1D6" w15:done="0"/>
  <w15:commentEx w15:paraId="73B949D3" w15:done="0"/>
  <w15:commentEx w15:paraId="26520E81" w15:done="0"/>
  <w15:commentEx w15:paraId="35032AA1" w15:done="0"/>
  <w15:commentEx w15:paraId="57562E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F0DD4B" w16cid:durableId="1F55CBAE"/>
  <w16cid:commentId w16cid:paraId="527F09F1" w16cid:durableId="1F5C6607"/>
  <w16cid:commentId w16cid:paraId="0A666F13" w16cid:durableId="1F55CAED"/>
  <w16cid:commentId w16cid:paraId="16BFE3CD" w16cid:durableId="1F55CAFF"/>
  <w16cid:commentId w16cid:paraId="5A92F647" w16cid:durableId="1F55CB21"/>
  <w16cid:commentId w16cid:paraId="52FEF495" w16cid:durableId="1F55CB0B"/>
  <w16cid:commentId w16cid:paraId="19F9DC76" w16cid:durableId="1F55CB5E"/>
  <w16cid:commentId w16cid:paraId="218B56AA" w16cid:durableId="1F55CB78"/>
  <w16cid:commentId w16cid:paraId="79886948" w16cid:durableId="1F55D181"/>
  <w16cid:commentId w16cid:paraId="013BF1D6" w16cid:durableId="1F55D379"/>
  <w16cid:commentId w16cid:paraId="73B949D3" w16cid:durableId="1F55D34B"/>
  <w16cid:commentId w16cid:paraId="26520E81" w16cid:durableId="1F55D3BB"/>
  <w16cid:commentId w16cid:paraId="576317EB" w16cid:durableId="1F586E67"/>
  <w16cid:commentId w16cid:paraId="7962F330" w16cid:durableId="1F586ED1"/>
  <w16cid:commentId w16cid:paraId="647A5F5A" w16cid:durableId="1F58653D"/>
  <w16cid:commentId w16cid:paraId="7EDDEAE3" w16cid:durableId="1F5865B3"/>
  <w16cid:commentId w16cid:paraId="40EB3487" w16cid:durableId="1F586605"/>
  <w16cid:commentId w16cid:paraId="13B80F72" w16cid:durableId="1F5867A2"/>
  <w16cid:commentId w16cid:paraId="1DE7B617" w16cid:durableId="1F586857"/>
  <w16cid:commentId w16cid:paraId="4183B7A2" w16cid:durableId="1F586860"/>
  <w16cid:commentId w16cid:paraId="32DA7EA2" w16cid:durableId="1F58686F"/>
  <w16cid:commentId w16cid:paraId="14E0774D" w16cid:durableId="1F5868AF"/>
  <w16cid:commentId w16cid:paraId="3338E3A6" w16cid:durableId="1F586930"/>
  <w16cid:commentId w16cid:paraId="00EC427E" w16cid:durableId="1F5C66BA"/>
  <w16cid:commentId w16cid:paraId="615B7B3C" w16cid:durableId="1F58695F"/>
  <w16cid:commentId w16cid:paraId="2CB8638A" w16cid:durableId="1F5C66D3"/>
  <w16cid:commentId w16cid:paraId="4B76ABFE" w16cid:durableId="1F5C66DE"/>
  <w16cid:commentId w16cid:paraId="49CA6824" w16cid:durableId="1F5C66E0"/>
  <w16cid:commentId w16cid:paraId="65D48840" w16cid:durableId="1F5869B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B5808"/>
    <w:multiLevelType w:val="hybridMultilevel"/>
    <w:tmpl w:val="7F9E2FD2"/>
    <w:lvl w:ilvl="0" w:tplc="1A1E4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ic Smith">
    <w15:presenceInfo w15:providerId="Windows Live" w15:userId="b20bbb0c1384ba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B3"/>
    <w:rsid w:val="000577D5"/>
    <w:rsid w:val="00077E3A"/>
    <w:rsid w:val="00174201"/>
    <w:rsid w:val="002248E7"/>
    <w:rsid w:val="00243968"/>
    <w:rsid w:val="002E3666"/>
    <w:rsid w:val="003B2DC5"/>
    <w:rsid w:val="004521EF"/>
    <w:rsid w:val="004A4A3C"/>
    <w:rsid w:val="004B3B06"/>
    <w:rsid w:val="004C5245"/>
    <w:rsid w:val="0051020A"/>
    <w:rsid w:val="00670562"/>
    <w:rsid w:val="006C7A56"/>
    <w:rsid w:val="00801F0B"/>
    <w:rsid w:val="00836A71"/>
    <w:rsid w:val="009456F2"/>
    <w:rsid w:val="00A6755F"/>
    <w:rsid w:val="00B91BAB"/>
    <w:rsid w:val="00BD3E8F"/>
    <w:rsid w:val="00C06252"/>
    <w:rsid w:val="00C116B3"/>
    <w:rsid w:val="00EA5DA3"/>
    <w:rsid w:val="00F33471"/>
    <w:rsid w:val="00F3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55037"/>
  <w15:chartTrackingRefBased/>
  <w15:docId w15:val="{35FE6CFC-FFF4-4935-A08E-66CB982A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1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2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21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0625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62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2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D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D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DC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77E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00B1-D2C1-4DBD-9AC5-4D8C9C17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6</TotalTime>
  <Pages>5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c Smith</dc:creator>
  <cp:keywords/>
  <dc:description/>
  <cp:lastModifiedBy>Aric Smith</cp:lastModifiedBy>
  <cp:revision>8</cp:revision>
  <dcterms:created xsi:type="dcterms:W3CDTF">2018-09-28T15:28:00Z</dcterms:created>
  <dcterms:modified xsi:type="dcterms:W3CDTF">2019-01-24T21:17:00Z</dcterms:modified>
</cp:coreProperties>
</file>